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90F" w:rsidRPr="0012490F" w:rsidRDefault="000E6D3E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 № ДО -        /23</w:t>
      </w:r>
    </w:p>
    <w:p w:rsidR="0012490F" w:rsidRPr="0012490F" w:rsidRDefault="0012490F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БРАЗОВАНИИ НА ОБУЧЕНИЕ</w:t>
      </w:r>
    </w:p>
    <w:p w:rsidR="0012490F" w:rsidRPr="0012490F" w:rsidRDefault="0012490F" w:rsidP="001A7180">
      <w:pPr>
        <w:widowControl w:val="0"/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ограмме профессиональной переподготовки</w:t>
      </w:r>
    </w:p>
    <w:p w:rsidR="0012490F" w:rsidRPr="00561462" w:rsidRDefault="0012490F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61462">
        <w:rPr>
          <w:rFonts w:ascii="Times New Roman" w:eastAsia="Times New Roman" w:hAnsi="Times New Roman" w:cs="Times New Roman"/>
          <w:b/>
          <w:bCs/>
          <w:sz w:val="24"/>
          <w:szCs w:val="24"/>
        </w:rPr>
        <w:t>в Тульском филиале</w:t>
      </w:r>
      <w:r w:rsidRPr="005614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нансового университета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г. Тула</w:t>
      </w:r>
      <w:r w:rsidRPr="0012490F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</w:t>
      </w:r>
      <w:r w:rsidRPr="00561462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     </w:t>
      </w:r>
      <w:r w:rsidR="001A7180">
        <w:rPr>
          <w:rFonts w:ascii="Arial" w:eastAsia="Times New Roman" w:hAnsi="Arial" w:cs="Arial"/>
          <w:color w:val="000000"/>
          <w:sz w:val="24"/>
          <w:szCs w:val="24"/>
        </w:rPr>
        <w:t xml:space="preserve">            </w:t>
      </w:r>
      <w:r w:rsidR="000E6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   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0E6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561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6D3E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90F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490F" w:rsidRPr="0012490F" w:rsidRDefault="0012490F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ое государственное образовательное бюджетное учреждение высшего образования «Финансовый уни</w:t>
      </w:r>
      <w:r w:rsidR="00821C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рситет при Правительстве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йской Федерации» (Финансовый университет),</w:t>
      </w:r>
      <w:r w:rsidRPr="001249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ое в дальнейшем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НИТЕЛЬ,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ее лицензию регист</w:t>
      </w:r>
      <w:r w:rsidR="001A7180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ный №</w:t>
      </w:r>
      <w:r w:rsidR="0082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7180" w:rsidRPr="001A7180">
        <w:rPr>
          <w:rFonts w:ascii="Times New Roman" w:eastAsia="Times New Roman" w:hAnsi="Times New Roman" w:cs="Times New Roman"/>
          <w:color w:val="000000"/>
          <w:sz w:val="24"/>
          <w:szCs w:val="24"/>
        </w:rPr>
        <w:t>2997 (распоряжение о переоформлении лицензии от 21.12.2021 № 1656-06) и свидетельство о государственной аккредитации регистрационный № 3469 от  30.12.2020 г. серии 90А01 № 0003688, выданные Федеральной службой по надзору в сфере образования и науки на право ведения образовательной деятельности, в лице директора Тульского филиала Финуниверситета Кузнецова Геннадия Васильевича, действующего</w:t>
      </w:r>
      <w:r w:rsidR="006005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доверенности от 01.10.2022 г. № 0172</w:t>
      </w:r>
      <w:r w:rsidR="001A7180" w:rsidRPr="001A7180">
        <w:rPr>
          <w:rFonts w:ascii="Times New Roman" w:eastAsia="Times New Roman" w:hAnsi="Times New Roman" w:cs="Times New Roman"/>
          <w:color w:val="000000"/>
          <w:sz w:val="24"/>
          <w:szCs w:val="24"/>
        </w:rPr>
        <w:t>/02.03,</w:t>
      </w:r>
      <w:r w:rsidR="0082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дной стороны</w:t>
      </w: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A7180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</w:t>
      </w:r>
      <w:r w:rsidR="00821C89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A71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льнейшем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КАЗЧИК,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__________________________________________________, действующего      на      основании </w:t>
      </w: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ругой стороны, совместно именуемые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ОРОНЫ,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90F" w:rsidRPr="0012490F" w:rsidRDefault="0012490F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12490F" w:rsidRPr="00561462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1.1. 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Предметом настоящего Договора является предоставление платной образовательной услуги по ор</w:t>
      </w:r>
      <w:r w:rsidR="001A7180">
        <w:rPr>
          <w:rFonts w:ascii="Times New Roman" w:eastAsia="Times New Roman" w:hAnsi="Times New Roman" w:cs="Times New Roman"/>
          <w:sz w:val="24"/>
          <w:szCs w:val="24"/>
        </w:rPr>
        <w:t xml:space="preserve">ганизации и проведению обучения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работников ЗАКАЗЧИКА, именуемых в дальнейшем СЛУШАТЕЛИ</w:t>
      </w:r>
      <w:r w:rsidRPr="00561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61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льском филиале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ого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университета по программе про</w:t>
      </w:r>
      <w:r w:rsidRPr="00561462">
        <w:rPr>
          <w:rFonts w:ascii="Times New Roman" w:eastAsia="Times New Roman" w:hAnsi="Times New Roman" w:cs="Times New Roman"/>
          <w:sz w:val="24"/>
          <w:szCs w:val="24"/>
        </w:rPr>
        <w:t>фессиональной переп</w:t>
      </w:r>
      <w:r w:rsidR="0045525F">
        <w:rPr>
          <w:rFonts w:ascii="Times New Roman" w:eastAsia="Times New Roman" w:hAnsi="Times New Roman" w:cs="Times New Roman"/>
          <w:sz w:val="24"/>
          <w:szCs w:val="24"/>
        </w:rPr>
        <w:t>одготовки «___________________________________________________</w:t>
      </w:r>
      <w:r w:rsidRPr="0056146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61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61462">
        <w:rPr>
          <w:rFonts w:ascii="Times New Roman" w:eastAsia="Times New Roman" w:hAnsi="Times New Roman" w:cs="Times New Roman"/>
          <w:sz w:val="24"/>
          <w:szCs w:val="24"/>
        </w:rPr>
        <w:t>для выполнения</w:t>
      </w:r>
      <w:r w:rsidRPr="00561462">
        <w:rPr>
          <w:sz w:val="24"/>
          <w:szCs w:val="24"/>
        </w:rPr>
        <w:t xml:space="preserve"> </w:t>
      </w:r>
      <w:r w:rsidRPr="00561462">
        <w:rPr>
          <w:rFonts w:ascii="Times New Roman" w:eastAsia="Times New Roman" w:hAnsi="Times New Roman" w:cs="Times New Roman"/>
          <w:sz w:val="24"/>
          <w:szCs w:val="24"/>
        </w:rPr>
        <w:t>нового вида профессиональной д</w:t>
      </w:r>
      <w:r w:rsidR="0045525F">
        <w:rPr>
          <w:rFonts w:ascii="Times New Roman" w:eastAsia="Times New Roman" w:hAnsi="Times New Roman" w:cs="Times New Roman"/>
          <w:sz w:val="24"/>
          <w:szCs w:val="24"/>
        </w:rPr>
        <w:t>еятельности в сфере ______________________________________________________________ в объеме ________ часов ___________________________________</w:t>
      </w:r>
      <w:r w:rsidRPr="00561462">
        <w:rPr>
          <w:rFonts w:ascii="Times New Roman" w:eastAsia="Times New Roman" w:hAnsi="Times New Roman" w:cs="Times New Roman"/>
          <w:sz w:val="24"/>
          <w:szCs w:val="24"/>
        </w:rPr>
        <w:t xml:space="preserve"> формы обучения </w:t>
      </w:r>
    </w:p>
    <w:p w:rsidR="0012490F" w:rsidRPr="0012490F" w:rsidRDefault="001A7180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12490F"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12490F" w:rsidRPr="0056146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2490F"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. </w:t>
      </w:r>
      <w:r w:rsidR="0012490F"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 обучения в соответствии с учебным п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программы  </w:t>
      </w:r>
      <w:r w:rsidR="0012490F"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6D3E">
        <w:rPr>
          <w:rFonts w:ascii="Times New Roman" w:eastAsia="Times New Roman" w:hAnsi="Times New Roman" w:cs="Times New Roman"/>
          <w:color w:val="000000"/>
          <w:sz w:val="24"/>
          <w:szCs w:val="24"/>
        </w:rPr>
        <w:t>с _____________ 2023</w:t>
      </w:r>
      <w:r w:rsidR="0012490F"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по </w:t>
      </w:r>
      <w:r w:rsidR="000E6D3E">
        <w:rPr>
          <w:rFonts w:ascii="Times New Roman" w:eastAsia="Times New Roman" w:hAnsi="Times New Roman" w:cs="Times New Roman"/>
          <w:sz w:val="24"/>
          <w:szCs w:val="24"/>
        </w:rPr>
        <w:t>____________ 2023</w:t>
      </w:r>
      <w:r w:rsidR="0012490F" w:rsidRPr="0012490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2490F" w:rsidRPr="0012490F" w:rsidRDefault="0012490F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бязуется: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sz w:val="24"/>
          <w:szCs w:val="24"/>
        </w:rPr>
        <w:t>2.1.1. 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 xml:space="preserve">Зачислить СЛУШАТЕЛЕЙ в Финансовый университет после подписания СТОРОНАМИ настоящего Договора, представления </w:t>
      </w:r>
      <w:r w:rsidR="00FD7C0F">
        <w:rPr>
          <w:rFonts w:ascii="Times New Roman" w:eastAsia="Times New Roman" w:hAnsi="Times New Roman" w:cs="Times New Roman"/>
          <w:sz w:val="24"/>
          <w:szCs w:val="24"/>
        </w:rPr>
        <w:t xml:space="preserve">документов, указанных в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п.2.4., и осу</w:t>
      </w:r>
      <w:r w:rsidR="00FD7C0F">
        <w:rPr>
          <w:rFonts w:ascii="Times New Roman" w:eastAsia="Times New Roman" w:hAnsi="Times New Roman" w:cs="Times New Roman"/>
          <w:sz w:val="24"/>
          <w:szCs w:val="24"/>
        </w:rPr>
        <w:t>ществления оплаты согласно п.3.1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sz w:val="24"/>
          <w:szCs w:val="24"/>
        </w:rPr>
        <w:t>2.1.2. 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Организовать и надлежа</w:t>
      </w:r>
      <w:r w:rsidRPr="00561462">
        <w:rPr>
          <w:rFonts w:ascii="Times New Roman" w:eastAsia="Times New Roman" w:hAnsi="Times New Roman" w:cs="Times New Roman"/>
          <w:sz w:val="24"/>
          <w:szCs w:val="24"/>
        </w:rPr>
        <w:t xml:space="preserve">щим образом обеспечить обучение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СЛУШАТЕЛЕЙ в соответствии с утвержденной ИСПОЛНИТЕЛЕМ программой, указанной в п. 1.1. настоящего Договора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2.1.3.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ать СЛУШАТЕЛЯМ по окончании обучения при условии успешного освоения программы, указанной в п.1.1. настоящего Договора, </w:t>
      </w:r>
      <w:r w:rsidRPr="0012490F">
        <w:rPr>
          <w:rFonts w:ascii="Times New Roman" w:eastAsia="Calibri" w:hAnsi="Times New Roman" w:cs="Times New Roman"/>
          <w:sz w:val="24"/>
          <w:szCs w:val="24"/>
        </w:rPr>
        <w:t>и прохождения итоговой аттестации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 xml:space="preserve"> документ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ого образца Финансового университета – диплом о профессиональной переподготовке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sz w:val="24"/>
          <w:szCs w:val="24"/>
        </w:rPr>
        <w:t>2.2. 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ИСПОЛНИТЕЛЬ имеет право: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0F">
        <w:rPr>
          <w:rFonts w:ascii="Times New Roman" w:eastAsia="Times New Roman" w:hAnsi="Times New Roman" w:cs="Times New Roman"/>
          <w:sz w:val="24"/>
          <w:szCs w:val="24"/>
        </w:rPr>
        <w:t>2.2.1. Выбирать методы и средства обучения СЛУШАТЕЛЕЙ, обеспечивающие высокое качество образовательного процесса.</w:t>
      </w:r>
    </w:p>
    <w:p w:rsidR="0012490F" w:rsidRPr="0012490F" w:rsidRDefault="0012490F" w:rsidP="00561462">
      <w:pPr>
        <w:widowControl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уется: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1.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ить на обучение СЛУШАТЕЛЕЙ в соответствии с приложением к настоящему Договору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2.3.2.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временно осуществить оплату обучения СЛУШАТЕЛЕЙ в соответствии с п.3.4. настоящего Договора и представить ИСПОЛНИТЕЛЮ копию платежного документа по электронной почте, указанной </w:t>
      </w:r>
      <w:r w:rsidR="00FD7C0F">
        <w:rPr>
          <w:rFonts w:ascii="Times New Roman" w:eastAsia="Times New Roman" w:hAnsi="Times New Roman" w:cs="Times New Roman"/>
          <w:sz w:val="24"/>
          <w:szCs w:val="24"/>
        </w:rPr>
        <w:t>в п.6.8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1249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2-х календарных дней с даты оплаты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2.3.3.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СЛУШАТЕЛЯМ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программой, указанной в п. 1.1. настоящего Договора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0F">
        <w:rPr>
          <w:rFonts w:ascii="Times New Roman" w:eastAsia="Times New Roman" w:hAnsi="Times New Roman" w:cs="Times New Roman"/>
          <w:sz w:val="24"/>
          <w:szCs w:val="24"/>
        </w:rPr>
        <w:lastRenderedPageBreak/>
        <w:t>2.4. СЛУШАТЕЛИ обязуются: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sz w:val="24"/>
          <w:szCs w:val="24"/>
        </w:rPr>
        <w:t>2.4.1.  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561462" w:rsidRPr="00561462">
        <w:rPr>
          <w:rFonts w:ascii="Times New Roman" w:eastAsia="Times New Roman" w:hAnsi="Times New Roman" w:cs="Times New Roman"/>
          <w:sz w:val="24"/>
          <w:szCs w:val="24"/>
        </w:rPr>
        <w:t xml:space="preserve">едставить в Тульский филиал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Финансового университета следующие документы, необходимые для зачисления:</w:t>
      </w:r>
    </w:p>
    <w:p w:rsidR="0012490F" w:rsidRPr="0012490F" w:rsidRDefault="0045525F" w:rsidP="004552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61462" w:rsidRPr="00561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90F" w:rsidRPr="0012490F">
        <w:rPr>
          <w:rFonts w:ascii="Times New Roman" w:eastAsia="Times New Roman" w:hAnsi="Times New Roman" w:cs="Times New Roman"/>
          <w:sz w:val="24"/>
          <w:szCs w:val="24"/>
        </w:rPr>
        <w:t>• копию диплома об образовании с приложением;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Times New Roman" w:hAnsi="Times New Roman" w:cs="Times New Roman"/>
          <w:sz w:val="24"/>
          <w:szCs w:val="24"/>
        </w:rPr>
        <w:t>• нострификацию для иностранного диплома (в случае необходимости);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0F">
        <w:rPr>
          <w:rFonts w:ascii="Times New Roman" w:eastAsia="Times New Roman" w:hAnsi="Times New Roman" w:cs="Times New Roman"/>
          <w:sz w:val="24"/>
          <w:szCs w:val="24"/>
        </w:rPr>
        <w:t>• копию трудовой книжки, заверенную по месту работы (в случае необходимости);</w:t>
      </w:r>
    </w:p>
    <w:p w:rsidR="0012490F" w:rsidRPr="0012490F" w:rsidRDefault="00561462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462">
        <w:rPr>
          <w:rFonts w:ascii="Times New Roman" w:eastAsia="Times New Roman" w:hAnsi="Times New Roman" w:cs="Times New Roman"/>
          <w:sz w:val="24"/>
          <w:szCs w:val="24"/>
        </w:rPr>
        <w:t>• 1 черно-белую матовую фотографию</w:t>
      </w:r>
      <w:r w:rsidR="0012490F" w:rsidRPr="0012490F">
        <w:rPr>
          <w:rFonts w:ascii="Times New Roman" w:eastAsia="Times New Roman" w:hAnsi="Times New Roman" w:cs="Times New Roman"/>
          <w:sz w:val="24"/>
          <w:szCs w:val="24"/>
        </w:rPr>
        <w:t xml:space="preserve"> размером 3x4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sz w:val="24"/>
          <w:szCs w:val="24"/>
        </w:rPr>
        <w:t>2.4.2. Регулярно посещать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отренные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программой, указанной в п. 1.1. настоящего Договора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sz w:val="24"/>
          <w:szCs w:val="24"/>
        </w:rPr>
        <w:t>2.5. 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я СЛУШАТЕЛЕЙ к учебе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sz w:val="24"/>
          <w:szCs w:val="24"/>
        </w:rPr>
        <w:t>2.6. П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рава и обязанности ИСПОЛНИТЕЛЯ и СЛУШАТЕЛЕЙ определяются законодательством Российской Федерации, уставом, локальными нормативными актами ИСПОЛНИТЕЛЯ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61462" w:rsidRPr="0012490F" w:rsidRDefault="0012490F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ИМОСТЬ ОБУЧЕНИЯ И ПОРЯДОК ОПЛАТЫ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0F">
        <w:rPr>
          <w:rFonts w:ascii="Times New Roman" w:eastAsia="Times New Roman" w:hAnsi="Times New Roman" w:cs="Times New Roman"/>
          <w:sz w:val="24"/>
          <w:szCs w:val="24"/>
        </w:rPr>
        <w:t xml:space="preserve">3.1. Полная стоимость образовательных услуг в соответствии с п.1.1. настоящего Договора за весь период обучения </w:t>
      </w:r>
      <w:r w:rsidR="00561462" w:rsidRPr="00561462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 xml:space="preserve"> СЛУШАТЕЛЕЙ </w:t>
      </w:r>
      <w:r w:rsidR="00561462" w:rsidRPr="00561462">
        <w:rPr>
          <w:rFonts w:ascii="Times New Roman" w:eastAsia="Times New Roman" w:hAnsi="Times New Roman" w:cs="Times New Roman"/>
          <w:sz w:val="24"/>
          <w:szCs w:val="24"/>
        </w:rPr>
        <w:t>определяется ИСПОЛНИТЕЛЕМ и составляет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:</w:t>
      </w:r>
      <w:r w:rsidR="00561462" w:rsidRPr="00561462">
        <w:rPr>
          <w:rFonts w:ascii="Times New Roman" w:eastAsia="Times New Roman" w:hAnsi="Times New Roman" w:cs="Times New Roman"/>
          <w:sz w:val="24"/>
          <w:szCs w:val="24"/>
        </w:rPr>
        <w:t xml:space="preserve"> 36 000,00 </w:t>
      </w:r>
      <w:r w:rsidRPr="001249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r w:rsidR="00561462" w:rsidRPr="0056146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тридцать шесть тысяч</w:t>
      </w:r>
      <w:r w:rsidRPr="001249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рублей 00 копеек.</w:t>
      </w:r>
      <w:r w:rsidR="00561462" w:rsidRPr="00561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Стоимость образовательных услуг в соответствии с п.1.1. настоящего Договора за одного СЛУШАТЕЛЯ за весь период обучения составляет:</w:t>
      </w:r>
      <w:r w:rsidR="00561462" w:rsidRPr="00561462">
        <w:rPr>
          <w:rFonts w:ascii="Times New Roman" w:eastAsia="Times New Roman" w:hAnsi="Times New Roman" w:cs="Times New Roman"/>
          <w:sz w:val="24"/>
          <w:szCs w:val="24"/>
        </w:rPr>
        <w:t xml:space="preserve"> 18 000,00</w:t>
      </w:r>
      <w:r w:rsidRPr="001249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61462" w:rsidRPr="0056146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восемнадцать тысяч</w:t>
      </w:r>
      <w:r w:rsidRPr="001249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рублей 00 копеек.</w:t>
      </w:r>
      <w:r w:rsidR="00561462" w:rsidRPr="00561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Услуга по настоящему Договору не облагается НДС (на основании подпункта 14 пункта 2</w:t>
      </w:r>
      <w:r w:rsidRPr="001249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статьи 149 Налогового кодекса Российской Федерации).</w:t>
      </w: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sz w:val="24"/>
          <w:szCs w:val="24"/>
        </w:rPr>
        <w:t>3.</w:t>
      </w:r>
      <w:r w:rsidR="00561462" w:rsidRPr="00561462">
        <w:rPr>
          <w:rFonts w:ascii="Times New Roman" w:eastAsia="Calibri" w:hAnsi="Times New Roman" w:cs="Times New Roman"/>
          <w:sz w:val="24"/>
          <w:szCs w:val="24"/>
        </w:rPr>
        <w:t>2</w:t>
      </w:r>
      <w:r w:rsidRPr="0012490F">
        <w:rPr>
          <w:rFonts w:ascii="Times New Roman" w:eastAsia="Calibri" w:hAnsi="Times New Roman" w:cs="Times New Roman"/>
          <w:sz w:val="24"/>
          <w:szCs w:val="24"/>
        </w:rPr>
        <w:t>. 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12490F" w:rsidRPr="00F70144" w:rsidRDefault="0012490F" w:rsidP="00F7014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sz w:val="24"/>
          <w:szCs w:val="24"/>
        </w:rPr>
        <w:t>3.</w:t>
      </w:r>
      <w:r w:rsidR="00561462" w:rsidRPr="00561462">
        <w:rPr>
          <w:rFonts w:ascii="Times New Roman" w:eastAsia="Calibri" w:hAnsi="Times New Roman" w:cs="Times New Roman"/>
          <w:sz w:val="24"/>
          <w:szCs w:val="24"/>
        </w:rPr>
        <w:t>3</w:t>
      </w:r>
      <w:r w:rsidRPr="0012490F">
        <w:rPr>
          <w:rFonts w:ascii="Times New Roman" w:eastAsia="Calibri" w:hAnsi="Times New Roman" w:cs="Times New Roman"/>
          <w:sz w:val="24"/>
          <w:szCs w:val="24"/>
        </w:rPr>
        <w:t>. </w:t>
      </w:r>
      <w:r w:rsidR="00F70144" w:rsidRPr="00F70144">
        <w:rPr>
          <w:rFonts w:ascii="Times New Roman" w:eastAsia="Calibri" w:hAnsi="Times New Roman" w:cs="Times New Roman"/>
          <w:sz w:val="24"/>
          <w:szCs w:val="24"/>
        </w:rPr>
        <w:t>ЗАКАЗЧИК осуществляе</w:t>
      </w:r>
      <w:r w:rsidR="00F70144">
        <w:rPr>
          <w:rFonts w:ascii="Times New Roman" w:eastAsia="Calibri" w:hAnsi="Times New Roman" w:cs="Times New Roman"/>
          <w:sz w:val="24"/>
          <w:szCs w:val="24"/>
        </w:rPr>
        <w:t>т оплату по настоящему Договору</w:t>
      </w:r>
      <w:r w:rsidR="00F70144" w:rsidRPr="00F70144">
        <w:rPr>
          <w:rFonts w:ascii="Times New Roman" w:eastAsia="Calibri" w:hAnsi="Times New Roman" w:cs="Times New Roman"/>
          <w:sz w:val="24"/>
          <w:szCs w:val="24"/>
        </w:rPr>
        <w:t xml:space="preserve"> путем перечисления денежных средств на расчетный счет ИСПОЛНИТЕЛЯ в течение 10 (десяти) рабочих дней после подписания Сторонами Акта сдачи-приемки образовател</w:t>
      </w:r>
      <w:r w:rsidR="00F70144">
        <w:rPr>
          <w:rFonts w:ascii="Times New Roman" w:eastAsia="Calibri" w:hAnsi="Times New Roman" w:cs="Times New Roman"/>
          <w:sz w:val="24"/>
          <w:szCs w:val="24"/>
        </w:rPr>
        <w:t>ьных услуг с приложением счета.</w:t>
      </w:r>
    </w:p>
    <w:p w:rsidR="0012490F" w:rsidRPr="0012490F" w:rsidRDefault="0012490F" w:rsidP="0056146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  <w:r w:rsidR="00561462" w:rsidRPr="0056146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.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перечисляет денежные средс</w:t>
      </w:r>
      <w:r w:rsidR="00561462" w:rsidRPr="00561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на лицевой счет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Я на основании выставленного счета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561462" w:rsidRPr="0056146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. Обязательства по оплате считаются выполненными с момента поступления соответствующего взноса, указанного в п.3.4. настоящего Договора, в полном объеме на лицевой счет ИСПОЛНИТЕЛЯ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90F" w:rsidRPr="0012490F" w:rsidRDefault="0012490F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4.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СДАЧИ – ПРИЕМКИ УСЛУГ ПО ОБУЧЕНИЮ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1.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оформляет Акт сдачи-приемки образовательных услуг      в 2 (двух) экземплярах по завершении обучения СЛУШАТЕЛЕЙ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2.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а считается оказанной с момента подписания Акта сдачи-приемки образовательных услуг.</w:t>
      </w:r>
    </w:p>
    <w:p w:rsidR="0012490F" w:rsidRPr="0012490F" w:rsidRDefault="0012490F" w:rsidP="00561462">
      <w:pPr>
        <w:widowControl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4.3.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2490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х отправлений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4.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4.5.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еполучении ИСПОЛНИТЕЛЕМ от ЗАКАЗЧИКА подписанного Акта сдачи-приемки образовательных услуг в течение 10 (десяти) календарных дней после передачи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2490F" w:rsidRPr="0012490F" w:rsidRDefault="0012490F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 И РАСТОРЖЕНИЕ ДОГОВОРА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5.1.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5.2.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может быть расторгнут в любое время по соглашению СТОРОН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Times New Roman" w:hAnsi="Times New Roman" w:cs="Times New Roman"/>
          <w:sz w:val="24"/>
          <w:szCs w:val="24"/>
        </w:rPr>
        <w:t>5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sz w:val="24"/>
          <w:szCs w:val="24"/>
        </w:rPr>
        <w:t>5.4. 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5.5.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нарушения порядка приема в Финансовый университет, повлекшего по вине ЗАКАЗЧИКА или СЛУШАТЕЛЕЙ их незаконное зачисление;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 по оказанию образовательных услуг вследствие действий (бездействий) СЛУШАТЕЛЕЙ;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я ЗАКАЗЧИКОМ п.2.3. настоящего Договора;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-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ЕЙ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5.7.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2490F" w:rsidRPr="0012490F" w:rsidRDefault="0012490F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УСЛОВИЯ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2.1. Безвозмездного оказания образовательной услуги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2.2. Соразмерного уменьшения стоимости оказанной образовательной услуги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4.3. Потребовать уменьшения стоимости образовательной услуги;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4.4. Расторгнуть Договор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5. Все споры, связанные с исполнением настоящего Договора, решаются СТОРОНАМИ </w:t>
      </w: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6. СЛУШАТЕЛЬ при зачислении на обучение дает согласие на обработку персональных данных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7. 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6.8. Электронный ад</w:t>
      </w:r>
      <w:r w:rsidR="00561462" w:rsidRPr="005614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с ИСПОЛНИТЕЛЯ </w:t>
      </w:r>
      <w:r w:rsidR="001A7180" w:rsidRPr="00561462">
        <w:rPr>
          <w:rFonts w:ascii="Times New Roman" w:eastAsia="Calibri" w:hAnsi="Times New Roman" w:cs="Times New Roman"/>
          <w:color w:val="000000"/>
          <w:sz w:val="24"/>
          <w:szCs w:val="24"/>
        </w:rPr>
        <w:t>tula@fa.ru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90F" w:rsidRPr="0012490F" w:rsidRDefault="0012490F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490F">
        <w:rPr>
          <w:rFonts w:ascii="Times New Roman" w:eastAsia="Times New Roman" w:hAnsi="Arial" w:cs="Times New Roman"/>
          <w:b/>
          <w:color w:val="000000"/>
          <w:sz w:val="24"/>
          <w:szCs w:val="24"/>
        </w:rPr>
        <w:t xml:space="preserve">7.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>7.1. 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Договор вступает в силу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 xml:space="preserve">с даты подписания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МИ и действует до __</w:t>
      </w:r>
      <w:r w:rsidR="00561462" w:rsidRPr="0056146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 2022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2. 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изменения и дополнения к настоящему Договору и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приложе</w:t>
      </w:r>
      <w:r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м к нему имеют юридическую силу при условии, что они совершены в письменной форме и </w:t>
      </w:r>
      <w:r w:rsidRPr="0012490F">
        <w:rPr>
          <w:rFonts w:ascii="Times New Roman" w:eastAsia="Times New Roman" w:hAnsi="Times New Roman" w:cs="Times New Roman"/>
          <w:sz w:val="24"/>
          <w:szCs w:val="24"/>
        </w:rPr>
        <w:t>подписаны СТОРОНАМИ.</w:t>
      </w:r>
    </w:p>
    <w:p w:rsidR="0012490F" w:rsidRPr="0012490F" w:rsidRDefault="001A7180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12490F" w:rsidRPr="001249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3. </w:t>
      </w:r>
      <w:r w:rsidR="0012490F"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</w:t>
      </w:r>
      <w:r w:rsidR="0012490F" w:rsidRPr="0012490F">
        <w:rPr>
          <w:rFonts w:ascii="Times New Roman" w:eastAsia="Times New Roman" w:hAnsi="Times New Roman" w:cs="Times New Roman"/>
          <w:sz w:val="24"/>
          <w:szCs w:val="24"/>
        </w:rPr>
        <w:t xml:space="preserve">Договор составлен в двух экземплярах, по одному </w:t>
      </w:r>
      <w:r w:rsidR="0012490F" w:rsidRPr="0012490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й из СТОРОН, имеющих одинаковую юридическую силу.</w:t>
      </w:r>
    </w:p>
    <w:p w:rsidR="0012490F" w:rsidRPr="0012490F" w:rsidRDefault="0012490F" w:rsidP="005614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90F" w:rsidRPr="0012490F" w:rsidRDefault="0012490F" w:rsidP="001A71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490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124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СТОРОН</w:t>
      </w:r>
    </w:p>
    <w:p w:rsidR="0012490F" w:rsidRPr="0012490F" w:rsidRDefault="0012490F" w:rsidP="001249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9"/>
        <w:tblW w:w="992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20"/>
        <w:gridCol w:w="142"/>
        <w:gridCol w:w="4937"/>
        <w:gridCol w:w="24"/>
      </w:tblGrid>
      <w:tr w:rsidR="001A7180" w:rsidRPr="00493FCF" w:rsidTr="00025661">
        <w:trPr>
          <w:gridAfter w:val="1"/>
          <w:wAfter w:w="24" w:type="dxa"/>
          <w:trHeight w:val="4333"/>
        </w:trPr>
        <w:tc>
          <w:tcPr>
            <w:tcW w:w="4820" w:type="dxa"/>
          </w:tcPr>
          <w:p w:rsidR="001A7180" w:rsidRDefault="001A7180" w:rsidP="00025661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1A7180" w:rsidRPr="00BE756C" w:rsidRDefault="001A7180" w:rsidP="00025661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ФГОБУ ВО </w:t>
            </w:r>
            <w:r w:rsidRPr="00BE756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«Финансовый университет при Правительстве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 </w:t>
            </w:r>
            <w:r w:rsidRPr="00BE756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Российской Федерации» (Финуниверситет)</w:t>
            </w:r>
          </w:p>
          <w:p w:rsidR="001A7180" w:rsidRPr="00BE756C" w:rsidRDefault="001A7180" w:rsidP="00025661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BE756C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Юр. адрес: </w:t>
            </w:r>
            <w:r w:rsidRPr="00F04B61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25167, г. Москва, вн. тер. г. муниципальный округ Хорошевский, пр-т Ленинградский, д.49/2</w:t>
            </w:r>
            <w:r w:rsidRPr="00F04B61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                                      </w:t>
            </w:r>
          </w:p>
          <w:p w:rsidR="001A7180" w:rsidRDefault="001A7180" w:rsidP="00025661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Тульский филиал Финуниверситета</w:t>
            </w:r>
          </w:p>
          <w:p w:rsidR="001A7180" w:rsidRDefault="001A7180" w:rsidP="00025661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0012г. Тула, ул. Оружейная, д. 1А</w:t>
            </w:r>
          </w:p>
          <w:p w:rsidR="001A7180" w:rsidRDefault="001A7180" w:rsidP="00025661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:</w:t>
            </w:r>
          </w:p>
          <w:p w:rsidR="001A7180" w:rsidRDefault="001A7180" w:rsidP="00025661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7714086422     КПП 710643001</w:t>
            </w:r>
          </w:p>
          <w:p w:rsidR="001A7180" w:rsidRPr="00C8672D" w:rsidRDefault="001A7180" w:rsidP="00025661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УФК по Тульской области (Тульский филиал Финуниверситета л/счет 20666Щ14050)</w:t>
            </w:r>
          </w:p>
          <w:p w:rsidR="001A7180" w:rsidRDefault="001A7180" w:rsidP="00025661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ОТДЕЛЕНИЕ ТУЛА БАНКА РОССИИ//</w:t>
            </w:r>
          </w:p>
          <w:p w:rsidR="001A7180" w:rsidRPr="00C8672D" w:rsidRDefault="001A7180" w:rsidP="00025661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УФК по Тульской области г. Тула</w:t>
            </w:r>
          </w:p>
          <w:p w:rsidR="001A7180" w:rsidRPr="00C8672D" w:rsidRDefault="001A7180" w:rsidP="00025661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БИК 017003983</w:t>
            </w:r>
          </w:p>
          <w:p w:rsidR="001A7180" w:rsidRPr="00C8672D" w:rsidRDefault="001A7180" w:rsidP="00025661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к/с 40102810445370000059</w:t>
            </w:r>
          </w:p>
          <w:p w:rsidR="001A7180" w:rsidRDefault="001A7180" w:rsidP="00025661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р/с 03214643000000016600</w:t>
            </w:r>
          </w:p>
          <w:p w:rsidR="001A7180" w:rsidRDefault="001A7180" w:rsidP="00025661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ВЭД 85.22</w:t>
            </w:r>
          </w:p>
          <w:p w:rsidR="001A7180" w:rsidRDefault="001A7180" w:rsidP="00025661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ПО 02066925 ОКТМО 70701000</w:t>
            </w:r>
          </w:p>
          <w:p w:rsidR="001A7180" w:rsidRDefault="001A7180" w:rsidP="00025661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СГУ 00000000000000000130 </w:t>
            </w:r>
          </w:p>
          <w:p w:rsidR="001A7180" w:rsidRDefault="001A7180" w:rsidP="00025661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иректор Тульского филиала</w:t>
            </w:r>
          </w:p>
          <w:p w:rsidR="001A7180" w:rsidRDefault="001A7180" w:rsidP="00025661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Финуниверситета</w:t>
            </w:r>
          </w:p>
        </w:tc>
        <w:tc>
          <w:tcPr>
            <w:tcW w:w="142" w:type="dxa"/>
          </w:tcPr>
          <w:p w:rsidR="001A7180" w:rsidRDefault="001A7180" w:rsidP="00025661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4937" w:type="dxa"/>
          </w:tcPr>
          <w:p w:rsidR="001A7180" w:rsidRDefault="001A7180" w:rsidP="00025661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 xml:space="preserve">    </w:t>
            </w: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__________________________ </w:t>
            </w: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(наименование юридического лица)</w:t>
            </w: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___________________________ </w:t>
            </w: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Юридический адрес:</w:t>
            </w: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</w:t>
            </w: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</w:t>
            </w: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 xml:space="preserve">Банковские реквизиты*: </w:t>
            </w: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</w:t>
            </w: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___________________________</w:t>
            </w: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1A7180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Телефон: ___________________</w:t>
            </w:r>
          </w:p>
          <w:p w:rsidR="001A7180" w:rsidRP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1A7180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1A7180" w:rsidRPr="00493FCF" w:rsidRDefault="001A7180" w:rsidP="001A718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1A7180" w:rsidTr="00025661">
        <w:trPr>
          <w:trHeight w:val="252"/>
        </w:trPr>
        <w:tc>
          <w:tcPr>
            <w:tcW w:w="4820" w:type="dxa"/>
            <w:hideMark/>
          </w:tcPr>
          <w:p w:rsidR="001A7180" w:rsidRPr="00493FCF" w:rsidRDefault="001A7180" w:rsidP="000256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____________ </w:t>
            </w:r>
            <w:r w:rsidRPr="00493FCF">
              <w:rPr>
                <w:rFonts w:ascii="Times New Roman" w:eastAsia="Times New Roman" w:hAnsi="Times New Roman" w:cs="Times New Roman"/>
                <w:b/>
                <w:color w:val="000000"/>
              </w:rPr>
              <w:t>Г. В. Кузнецов</w:t>
            </w:r>
          </w:p>
          <w:p w:rsidR="001A7180" w:rsidRDefault="001A7180" w:rsidP="000256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П                       </w:t>
            </w:r>
          </w:p>
        </w:tc>
        <w:tc>
          <w:tcPr>
            <w:tcW w:w="142" w:type="dxa"/>
          </w:tcPr>
          <w:p w:rsidR="001A7180" w:rsidRDefault="001A7180" w:rsidP="000256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gridSpan w:val="2"/>
            <w:hideMark/>
          </w:tcPr>
          <w:p w:rsidR="001A7180" w:rsidRPr="001A7180" w:rsidRDefault="001A7180" w:rsidP="001A71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7180">
              <w:rPr>
                <w:rFonts w:ascii="Times New Roman" w:eastAsia="Times New Roman" w:hAnsi="Times New Roman" w:cs="Times New Roman"/>
                <w:color w:val="000000"/>
              </w:rPr>
              <w:t>____________ /___________/</w:t>
            </w:r>
          </w:p>
          <w:p w:rsidR="001A7180" w:rsidRDefault="001A7180" w:rsidP="001A71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A7180">
              <w:rPr>
                <w:rFonts w:ascii="Times New Roman" w:eastAsia="Times New Roman" w:hAnsi="Times New Roman" w:cs="Times New Roman"/>
                <w:color w:val="000000"/>
              </w:rPr>
              <w:t xml:space="preserve">    (подпись)               (Ф.И.О.)        </w:t>
            </w:r>
          </w:p>
          <w:p w:rsidR="001A7180" w:rsidRDefault="001A7180" w:rsidP="000256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</w:t>
            </w:r>
          </w:p>
        </w:tc>
      </w:tr>
    </w:tbl>
    <w:p w:rsidR="0012490F" w:rsidRPr="0012490F" w:rsidRDefault="0012490F" w:rsidP="0012490F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490F" w:rsidRPr="0012490F" w:rsidRDefault="0012490F" w:rsidP="0012490F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490F" w:rsidRPr="0012490F" w:rsidRDefault="0012490F" w:rsidP="0012490F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490F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.1.1. настоящего Договора, Правилами внутреннего распорядка обучающихся, ознакомлен:</w:t>
      </w:r>
    </w:p>
    <w:p w:rsidR="0012490F" w:rsidRPr="0012490F" w:rsidRDefault="0012490F" w:rsidP="0012490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90F" w:rsidRPr="0012490F" w:rsidRDefault="0012490F" w:rsidP="0012490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___________________________</w:t>
      </w:r>
    </w:p>
    <w:p w:rsidR="0012490F" w:rsidRPr="0012490F" w:rsidRDefault="0012490F" w:rsidP="0012490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90F" w:rsidRPr="0012490F" w:rsidRDefault="0012490F" w:rsidP="0012490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:rsidR="0012490F" w:rsidRPr="0012490F" w:rsidRDefault="0012490F" w:rsidP="0012490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490F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12490F" w:rsidRPr="0012490F" w:rsidRDefault="0012490F" w:rsidP="0012490F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2490F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:rsidR="0012490F" w:rsidRPr="0012490F" w:rsidRDefault="0012490F" w:rsidP="0012490F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249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дата)                                                                             (подпись)</w:t>
      </w:r>
    </w:p>
    <w:p w:rsidR="0012490F" w:rsidRPr="0012490F" w:rsidRDefault="0012490F" w:rsidP="0012490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490F" w:rsidRPr="0012490F" w:rsidRDefault="0012490F" w:rsidP="0012490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90F" w:rsidRPr="0012490F" w:rsidRDefault="0012490F" w:rsidP="0012490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2490F" w:rsidRPr="0012490F" w:rsidRDefault="0012490F" w:rsidP="0012490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7180" w:rsidRDefault="001A7180" w:rsidP="001A7180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2490F" w:rsidRPr="0012490F" w:rsidRDefault="0012490F" w:rsidP="001A7180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2490F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</w:p>
    <w:p w:rsidR="0012490F" w:rsidRPr="0012490F" w:rsidRDefault="000E6D3E" w:rsidP="0012490F">
      <w:pPr>
        <w:spacing w:after="0" w:line="240" w:lineRule="auto"/>
        <w:ind w:firstLine="6804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Договору № ДО -       /23</w:t>
      </w:r>
    </w:p>
    <w:p w:rsidR="0012490F" w:rsidRPr="0012490F" w:rsidRDefault="0012490F" w:rsidP="0012490F">
      <w:pPr>
        <w:tabs>
          <w:tab w:val="left" w:pos="3351"/>
        </w:tabs>
        <w:spacing w:after="200" w:line="276" w:lineRule="auto"/>
        <w:ind w:firstLine="680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490F" w:rsidRPr="0012490F" w:rsidRDefault="0012490F" w:rsidP="0012490F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2490F">
        <w:rPr>
          <w:rFonts w:ascii="Times New Roman" w:eastAsia="Calibri" w:hAnsi="Times New Roman" w:cs="Times New Roman"/>
          <w:sz w:val="26"/>
          <w:szCs w:val="26"/>
        </w:rPr>
        <w:t>СПИСОК СЛУШАТЕЛЕЙ</w:t>
      </w:r>
    </w:p>
    <w:p w:rsidR="0012490F" w:rsidRPr="0012490F" w:rsidRDefault="0012490F" w:rsidP="0012490F">
      <w:pPr>
        <w:tabs>
          <w:tab w:val="left" w:pos="3351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2490F">
        <w:rPr>
          <w:rFonts w:ascii="Times New Roman" w:eastAsia="Calibri" w:hAnsi="Times New Roman" w:cs="Times New Roman"/>
          <w:sz w:val="26"/>
          <w:szCs w:val="26"/>
        </w:rPr>
        <w:t xml:space="preserve">направляемых на обучение в соответствии с п. 2.3.1. Договора  от _________  </w:t>
      </w:r>
      <w:r w:rsidR="000E6D3E">
        <w:rPr>
          <w:rFonts w:ascii="Times New Roman" w:eastAsia="Calibri" w:hAnsi="Times New Roman" w:cs="Times New Roman"/>
          <w:sz w:val="26"/>
          <w:szCs w:val="26"/>
        </w:rPr>
        <w:t>№ ДО -    /23</w:t>
      </w:r>
      <w:bookmarkStart w:id="0" w:name="_GoBack"/>
      <w:bookmarkEnd w:id="0"/>
    </w:p>
    <w:p w:rsidR="0012490F" w:rsidRPr="0012490F" w:rsidRDefault="0012490F" w:rsidP="0012490F">
      <w:pPr>
        <w:tabs>
          <w:tab w:val="left" w:pos="3351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0"/>
        <w:gridCol w:w="3320"/>
        <w:gridCol w:w="2131"/>
        <w:gridCol w:w="1826"/>
        <w:gridCol w:w="1826"/>
      </w:tblGrid>
      <w:tr w:rsidR="0012490F" w:rsidRPr="0012490F" w:rsidTr="00025661">
        <w:trPr>
          <w:trHeight w:val="642"/>
        </w:trPr>
        <w:tc>
          <w:tcPr>
            <w:tcW w:w="600" w:type="dxa"/>
            <w:vAlign w:val="center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490F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3320" w:type="dxa"/>
            <w:vAlign w:val="center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490F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2131" w:type="dxa"/>
            <w:vAlign w:val="center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490F">
              <w:rPr>
                <w:rFonts w:ascii="Times New Roman" w:eastAsia="Calibri" w:hAnsi="Times New Roman" w:cs="Times New Roman"/>
              </w:rPr>
              <w:t>Образование</w:t>
            </w:r>
          </w:p>
        </w:tc>
        <w:tc>
          <w:tcPr>
            <w:tcW w:w="1826" w:type="dxa"/>
            <w:vAlign w:val="center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490F">
              <w:rPr>
                <w:rFonts w:ascii="Times New Roman" w:eastAsia="Calibri" w:hAnsi="Times New Roman" w:cs="Times New Roman"/>
              </w:rPr>
              <w:t>Паспортные данные</w:t>
            </w:r>
          </w:p>
        </w:tc>
        <w:tc>
          <w:tcPr>
            <w:tcW w:w="1826" w:type="dxa"/>
            <w:vAlign w:val="center"/>
          </w:tcPr>
          <w:p w:rsidR="001A7180" w:rsidRPr="0012490F" w:rsidRDefault="0012490F" w:rsidP="001A7180">
            <w:pPr>
              <w:tabs>
                <w:tab w:val="left" w:pos="3351"/>
              </w:tabs>
              <w:spacing w:after="200" w:line="20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12490F">
              <w:rPr>
                <w:rFonts w:ascii="Times New Roman" w:eastAsia="Calibri" w:hAnsi="Times New Roman" w:cs="Times New Roman"/>
              </w:rPr>
              <w:t>Подпись</w:t>
            </w:r>
          </w:p>
        </w:tc>
      </w:tr>
      <w:tr w:rsidR="0012490F" w:rsidRPr="0012490F" w:rsidTr="00025661">
        <w:trPr>
          <w:trHeight w:val="320"/>
        </w:trPr>
        <w:tc>
          <w:tcPr>
            <w:tcW w:w="600" w:type="dxa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2490F" w:rsidRPr="0012490F" w:rsidTr="00025661">
        <w:trPr>
          <w:trHeight w:val="306"/>
        </w:trPr>
        <w:tc>
          <w:tcPr>
            <w:tcW w:w="600" w:type="dxa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12490F" w:rsidRPr="0012490F" w:rsidRDefault="0012490F" w:rsidP="0012490F">
            <w:pPr>
              <w:tabs>
                <w:tab w:val="left" w:pos="3351"/>
              </w:tabs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12490F" w:rsidRPr="0012490F" w:rsidRDefault="0012490F" w:rsidP="001249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490F" w:rsidRPr="0012490F" w:rsidRDefault="0012490F" w:rsidP="001249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261"/>
      </w:tblGrid>
      <w:tr w:rsidR="0012490F" w:rsidRPr="0012490F" w:rsidTr="00025661">
        <w:trPr>
          <w:trHeight w:val="419"/>
        </w:trPr>
        <w:tc>
          <w:tcPr>
            <w:tcW w:w="3828" w:type="dxa"/>
          </w:tcPr>
          <w:p w:rsidR="0012490F" w:rsidRDefault="0012490F" w:rsidP="001A718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2490F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1A7180" w:rsidRPr="0012490F" w:rsidRDefault="001A7180" w:rsidP="001A718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12490F" w:rsidRPr="001A7180" w:rsidRDefault="001A7180" w:rsidP="0012490F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1A7180">
              <w:rPr>
                <w:rFonts w:ascii="Times New Roman" w:eastAsia="Calibri" w:hAnsi="Times New Roman" w:cs="Times New Roman"/>
                <w:b/>
                <w:bCs/>
              </w:rPr>
              <w:t>Директор Тульского филиала</w:t>
            </w:r>
          </w:p>
          <w:p w:rsidR="001A7180" w:rsidRPr="0012490F" w:rsidRDefault="001A7180" w:rsidP="0012490F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12490F" w:rsidRPr="0012490F" w:rsidRDefault="0012490F" w:rsidP="0012490F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12490F" w:rsidRPr="0012490F" w:rsidRDefault="0012490F" w:rsidP="0012490F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261" w:type="dxa"/>
          </w:tcPr>
          <w:p w:rsidR="0012490F" w:rsidRPr="0012490F" w:rsidRDefault="0012490F" w:rsidP="001A718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2490F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12490F" w:rsidRPr="0012490F" w:rsidTr="00025661">
        <w:trPr>
          <w:trHeight w:val="267"/>
        </w:trPr>
        <w:tc>
          <w:tcPr>
            <w:tcW w:w="3828" w:type="dxa"/>
          </w:tcPr>
          <w:p w:rsidR="0012490F" w:rsidRPr="0012490F" w:rsidRDefault="0012490F" w:rsidP="001249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1A7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 </w:t>
            </w:r>
            <w:r w:rsidR="001A7180" w:rsidRPr="00F53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В. Кузнецов</w:t>
            </w:r>
          </w:p>
          <w:p w:rsidR="0012490F" w:rsidRPr="0012490F" w:rsidRDefault="0012490F" w:rsidP="0012490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4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r w:rsidR="001A7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2409" w:type="dxa"/>
          </w:tcPr>
          <w:p w:rsidR="0012490F" w:rsidRPr="0012490F" w:rsidRDefault="0012490F" w:rsidP="001249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2490F" w:rsidRPr="0012490F" w:rsidRDefault="0012490F" w:rsidP="001249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4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:rsidR="0012490F" w:rsidRPr="0012490F" w:rsidRDefault="0012490F" w:rsidP="0012490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4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</w:tr>
    </w:tbl>
    <w:p w:rsidR="0012490F" w:rsidRPr="0012490F" w:rsidRDefault="0012490F" w:rsidP="0012490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49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1A7180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Pr="001249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МП</w:t>
      </w:r>
    </w:p>
    <w:p w:rsidR="008D0A47" w:rsidRDefault="008D0A47"/>
    <w:sectPr w:rsidR="008D0A47" w:rsidSect="0056146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09A" w:rsidRDefault="00E1009A" w:rsidP="0012490F">
      <w:pPr>
        <w:spacing w:after="0" w:line="240" w:lineRule="auto"/>
      </w:pPr>
      <w:r>
        <w:separator/>
      </w:r>
    </w:p>
  </w:endnote>
  <w:endnote w:type="continuationSeparator" w:id="0">
    <w:p w:rsidR="00E1009A" w:rsidRDefault="00E1009A" w:rsidP="0012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09A" w:rsidRDefault="00E1009A" w:rsidP="0012490F">
      <w:pPr>
        <w:spacing w:after="0" w:line="240" w:lineRule="auto"/>
      </w:pPr>
      <w:r>
        <w:separator/>
      </w:r>
    </w:p>
  </w:footnote>
  <w:footnote w:type="continuationSeparator" w:id="0">
    <w:p w:rsidR="00E1009A" w:rsidRDefault="00E1009A" w:rsidP="00124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0F"/>
    <w:rsid w:val="00002BDA"/>
    <w:rsid w:val="000D4652"/>
    <w:rsid w:val="000E6D3E"/>
    <w:rsid w:val="0012490F"/>
    <w:rsid w:val="00127D2B"/>
    <w:rsid w:val="001A7180"/>
    <w:rsid w:val="00347D1A"/>
    <w:rsid w:val="0045525F"/>
    <w:rsid w:val="00522296"/>
    <w:rsid w:val="00561462"/>
    <w:rsid w:val="006005F3"/>
    <w:rsid w:val="00821C89"/>
    <w:rsid w:val="008D0A47"/>
    <w:rsid w:val="00A13F69"/>
    <w:rsid w:val="00D236F7"/>
    <w:rsid w:val="00E1009A"/>
    <w:rsid w:val="00F53822"/>
    <w:rsid w:val="00F70144"/>
    <w:rsid w:val="00FD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2462C-A8A7-46C9-800C-09553A7C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24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4"/>
    <w:link w:val="a5"/>
    <w:unhideWhenUsed/>
    <w:rsid w:val="0012490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10"/>
    <w:rsid w:val="0012490F"/>
    <w:rPr>
      <w:sz w:val="20"/>
      <w:szCs w:val="20"/>
    </w:rPr>
  </w:style>
  <w:style w:type="character" w:styleId="a6">
    <w:name w:val="footnote reference"/>
    <w:basedOn w:val="a0"/>
    <w:semiHidden/>
    <w:unhideWhenUsed/>
    <w:rsid w:val="0012490F"/>
    <w:rPr>
      <w:vertAlign w:val="superscript"/>
    </w:rPr>
  </w:style>
  <w:style w:type="table" w:styleId="a3">
    <w:name w:val="Table Grid"/>
    <w:basedOn w:val="a1"/>
    <w:uiPriority w:val="39"/>
    <w:rsid w:val="00124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11"/>
    <w:uiPriority w:val="99"/>
    <w:semiHidden/>
    <w:unhideWhenUsed/>
    <w:rsid w:val="0012490F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rsid w:val="0012490F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61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1462"/>
  </w:style>
  <w:style w:type="paragraph" w:styleId="a9">
    <w:name w:val="footer"/>
    <w:basedOn w:val="a"/>
    <w:link w:val="aa"/>
    <w:uiPriority w:val="99"/>
    <w:unhideWhenUsed/>
    <w:rsid w:val="00561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1462"/>
  </w:style>
  <w:style w:type="paragraph" w:styleId="ab">
    <w:name w:val="endnote text"/>
    <w:basedOn w:val="a"/>
    <w:link w:val="ac"/>
    <w:uiPriority w:val="99"/>
    <w:semiHidden/>
    <w:unhideWhenUsed/>
    <w:rsid w:val="0056146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6146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61462"/>
    <w:rPr>
      <w:vertAlign w:val="superscript"/>
    </w:rPr>
  </w:style>
  <w:style w:type="character" w:styleId="ae">
    <w:name w:val="Hyperlink"/>
    <w:basedOn w:val="a0"/>
    <w:uiPriority w:val="99"/>
    <w:unhideWhenUsed/>
    <w:rsid w:val="005614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5FCF-053E-4438-AF07-E1E6255E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</dc:creator>
  <cp:keywords/>
  <dc:description/>
  <cp:lastModifiedBy>Курсы</cp:lastModifiedBy>
  <cp:revision>9</cp:revision>
  <dcterms:created xsi:type="dcterms:W3CDTF">2022-03-15T11:37:00Z</dcterms:created>
  <dcterms:modified xsi:type="dcterms:W3CDTF">2023-04-13T13:46:00Z</dcterms:modified>
</cp:coreProperties>
</file>